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5708" w14:textId="726357E8" w:rsidR="00B73ED0" w:rsidRPr="00A72880" w:rsidRDefault="001E0B6A" w:rsidP="00A76D49">
      <w:pPr>
        <w:jc w:val="center"/>
        <w:rPr>
          <w:rFonts w:ascii="標楷體" w:eastAsia="標楷體" w:hAnsi="標楷體"/>
          <w:b/>
          <w:sz w:val="32"/>
        </w:rPr>
      </w:pPr>
      <w:r w:rsidRPr="00A72880">
        <w:rPr>
          <w:rFonts w:ascii="標楷體" w:eastAsia="標楷體" w:hAnsi="標楷體" w:hint="eastAsia"/>
          <w:b/>
          <w:sz w:val="32"/>
        </w:rPr>
        <w:t xml:space="preserve">  </w:t>
      </w:r>
      <w:r w:rsidR="00B73ED0" w:rsidRPr="00A72880">
        <w:rPr>
          <w:rFonts w:ascii="標楷體" w:eastAsia="標楷體" w:hAnsi="標楷體" w:hint="eastAsia"/>
          <w:b/>
          <w:sz w:val="32"/>
        </w:rPr>
        <w:t>弘光科技大學</w:t>
      </w:r>
      <w:r w:rsidR="00701A69">
        <w:rPr>
          <w:rFonts w:ascii="標楷體" w:eastAsia="標楷體" w:hAnsi="標楷體" w:hint="eastAsia"/>
          <w:b/>
          <w:sz w:val="32"/>
          <w:bdr w:val="single" w:sz="4" w:space="0" w:color="auto"/>
        </w:rPr>
        <w:t>學士後護</w:t>
      </w:r>
      <w:r w:rsidR="00E06467">
        <w:rPr>
          <w:rFonts w:ascii="標楷體" w:eastAsia="標楷體" w:hAnsi="標楷體" w:hint="eastAsia"/>
          <w:b/>
          <w:sz w:val="32"/>
          <w:bdr w:val="single" w:sz="4" w:space="0" w:color="auto"/>
        </w:rPr>
        <w:t>理</w:t>
      </w:r>
      <w:r w:rsidR="00701A69">
        <w:rPr>
          <w:rFonts w:ascii="標楷體" w:eastAsia="標楷體" w:hAnsi="標楷體" w:hint="eastAsia"/>
          <w:b/>
          <w:sz w:val="32"/>
          <w:bdr w:val="single" w:sz="4" w:space="0" w:color="auto"/>
        </w:rPr>
        <w:t>系</w:t>
      </w:r>
      <w:r w:rsidR="00B73ED0" w:rsidRPr="00A72880">
        <w:rPr>
          <w:rFonts w:ascii="標楷體" w:eastAsia="標楷體" w:hAnsi="標楷體" w:hint="eastAsia"/>
          <w:b/>
          <w:sz w:val="32"/>
        </w:rPr>
        <w:t>實習學生輔導紀錄單</w:t>
      </w:r>
      <w:r w:rsidRPr="00A72880">
        <w:rPr>
          <w:rFonts w:ascii="標楷體" w:eastAsia="標楷體" w:hAnsi="標楷體" w:hint="eastAsia"/>
          <w:b/>
          <w:sz w:val="32"/>
        </w:rPr>
        <w:t xml:space="preserve"> </w:t>
      </w:r>
      <w:r w:rsidRPr="00A72880">
        <w:rPr>
          <w:rFonts w:ascii="標楷體" w:eastAsia="標楷體" w:hAnsi="標楷體"/>
          <w:b/>
          <w:sz w:val="32"/>
        </w:rPr>
        <w:t xml:space="preserve">  </w:t>
      </w:r>
      <w:r w:rsidRPr="00A72880">
        <w:rPr>
          <w:rFonts w:ascii="標楷體" w:eastAsia="標楷體" w:hAnsi="標楷體" w:hint="eastAsia"/>
          <w:b/>
          <w:sz w:val="32"/>
        </w:rPr>
        <w:t xml:space="preserve"> 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0"/>
        <w:gridCol w:w="1418"/>
        <w:gridCol w:w="850"/>
        <w:gridCol w:w="1210"/>
        <w:gridCol w:w="66"/>
        <w:gridCol w:w="1418"/>
        <w:gridCol w:w="1701"/>
      </w:tblGrid>
      <w:tr w:rsidR="00A72880" w:rsidRPr="00A72880" w14:paraId="693DE9E9" w14:textId="77777777" w:rsidTr="00B7492F">
        <w:trPr>
          <w:trHeight w:val="545"/>
        </w:trPr>
        <w:tc>
          <w:tcPr>
            <w:tcW w:w="1843" w:type="dxa"/>
            <w:gridSpan w:val="2"/>
            <w:vMerge w:val="restart"/>
            <w:vAlign w:val="center"/>
          </w:tcPr>
          <w:p w14:paraId="5B56BC80" w14:textId="77777777" w:rsidR="00B73ED0" w:rsidRPr="00A72880" w:rsidRDefault="00B73ED0" w:rsidP="0070448C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1276" w:type="dxa"/>
            <w:vAlign w:val="center"/>
          </w:tcPr>
          <w:p w14:paraId="298A583D" w14:textId="77777777" w:rsidR="00B73ED0" w:rsidRPr="00A72880" w:rsidRDefault="00B73ED0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118" w:type="dxa"/>
            <w:gridSpan w:val="3"/>
          </w:tcPr>
          <w:p w14:paraId="3B67D88E" w14:textId="77777777" w:rsidR="00B73ED0" w:rsidRPr="00A72880" w:rsidRDefault="00B73ED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EB8280" w14:textId="77777777" w:rsidR="00B73ED0" w:rsidRPr="00A72880" w:rsidRDefault="00B73ED0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119" w:type="dxa"/>
            <w:gridSpan w:val="2"/>
          </w:tcPr>
          <w:p w14:paraId="7AFA23D7" w14:textId="77777777" w:rsidR="00B73ED0" w:rsidRPr="00A72880" w:rsidRDefault="00B73ED0">
            <w:pPr>
              <w:rPr>
                <w:rFonts w:ascii="標楷體" w:eastAsia="標楷體" w:hAnsi="標楷體"/>
                <w:b/>
              </w:rPr>
            </w:pPr>
          </w:p>
        </w:tc>
      </w:tr>
      <w:tr w:rsidR="00A72880" w:rsidRPr="00A72880" w14:paraId="37EACEBF" w14:textId="77777777" w:rsidTr="00B7492F">
        <w:trPr>
          <w:trHeight w:val="555"/>
        </w:trPr>
        <w:tc>
          <w:tcPr>
            <w:tcW w:w="1843" w:type="dxa"/>
            <w:gridSpan w:val="2"/>
            <w:vMerge/>
            <w:vAlign w:val="center"/>
          </w:tcPr>
          <w:p w14:paraId="074384C3" w14:textId="77777777" w:rsidR="00B73ED0" w:rsidRPr="00A72880" w:rsidRDefault="00B73ED0" w:rsidP="000B626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4448DCA5" w14:textId="77777777" w:rsidR="00B73ED0" w:rsidRPr="00A72880" w:rsidRDefault="00B73ED0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實習醫院</w:t>
            </w:r>
          </w:p>
        </w:tc>
        <w:tc>
          <w:tcPr>
            <w:tcW w:w="3118" w:type="dxa"/>
            <w:gridSpan w:val="3"/>
          </w:tcPr>
          <w:p w14:paraId="3A457B6F" w14:textId="77777777" w:rsidR="00B73ED0" w:rsidRPr="00A72880" w:rsidRDefault="00B73ED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9D34D5" w14:textId="77777777" w:rsidR="00B73ED0" w:rsidRPr="00A72880" w:rsidRDefault="00B73ED0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119" w:type="dxa"/>
            <w:gridSpan w:val="2"/>
          </w:tcPr>
          <w:p w14:paraId="28008B40" w14:textId="77777777" w:rsidR="00B73ED0" w:rsidRPr="00A72880" w:rsidRDefault="00B73ED0">
            <w:pPr>
              <w:rPr>
                <w:rFonts w:ascii="標楷體" w:eastAsia="標楷體" w:hAnsi="標楷體"/>
                <w:b/>
              </w:rPr>
            </w:pPr>
          </w:p>
        </w:tc>
      </w:tr>
      <w:tr w:rsidR="00A72880" w:rsidRPr="00A72880" w14:paraId="7E853345" w14:textId="77777777" w:rsidTr="00B7492F">
        <w:trPr>
          <w:trHeight w:val="551"/>
        </w:trPr>
        <w:tc>
          <w:tcPr>
            <w:tcW w:w="1843" w:type="dxa"/>
            <w:gridSpan w:val="2"/>
            <w:vMerge/>
            <w:vAlign w:val="center"/>
          </w:tcPr>
          <w:p w14:paraId="460A4D94" w14:textId="77777777" w:rsidR="000B626F" w:rsidRPr="00A72880" w:rsidRDefault="000B626F" w:rsidP="000B626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144EF897" w14:textId="77777777" w:rsidR="000B626F" w:rsidRPr="00A72880" w:rsidRDefault="000B626F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實習科目</w:t>
            </w:r>
          </w:p>
        </w:tc>
        <w:tc>
          <w:tcPr>
            <w:tcW w:w="7513" w:type="dxa"/>
            <w:gridSpan w:val="7"/>
          </w:tcPr>
          <w:p w14:paraId="34A379D2" w14:textId="77777777" w:rsidR="000B626F" w:rsidRPr="00A72880" w:rsidRDefault="000B626F" w:rsidP="00B73ED0">
            <w:pPr>
              <w:rPr>
                <w:rFonts w:ascii="標楷體" w:eastAsia="標楷體" w:hAnsi="標楷體"/>
                <w:b/>
              </w:rPr>
            </w:pPr>
          </w:p>
        </w:tc>
      </w:tr>
      <w:tr w:rsidR="00A72880" w:rsidRPr="00A72880" w14:paraId="2EECB8E8" w14:textId="77777777" w:rsidTr="00B7492F">
        <w:trPr>
          <w:trHeight w:val="571"/>
        </w:trPr>
        <w:tc>
          <w:tcPr>
            <w:tcW w:w="1843" w:type="dxa"/>
            <w:gridSpan w:val="2"/>
            <w:vMerge/>
            <w:vAlign w:val="center"/>
          </w:tcPr>
          <w:p w14:paraId="570CD0EE" w14:textId="77777777" w:rsidR="000B626F" w:rsidRPr="00A72880" w:rsidRDefault="000B626F" w:rsidP="000B626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21B825D6" w14:textId="77777777" w:rsidR="000B626F" w:rsidRPr="00A72880" w:rsidRDefault="000B626F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3118" w:type="dxa"/>
            <w:gridSpan w:val="3"/>
          </w:tcPr>
          <w:p w14:paraId="30904162" w14:textId="438E514D" w:rsidR="000B626F" w:rsidRPr="00A72880" w:rsidRDefault="000B626F" w:rsidP="000B626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2920BF" w14:textId="77777777" w:rsidR="000B626F" w:rsidRPr="00A72880" w:rsidRDefault="000B626F" w:rsidP="000B62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輔導期間</w:t>
            </w:r>
          </w:p>
        </w:tc>
        <w:tc>
          <w:tcPr>
            <w:tcW w:w="3119" w:type="dxa"/>
            <w:gridSpan w:val="2"/>
          </w:tcPr>
          <w:p w14:paraId="29DA188E" w14:textId="45D1CF8A" w:rsidR="000B626F" w:rsidRPr="00A72880" w:rsidRDefault="000B626F" w:rsidP="000B626F">
            <w:pPr>
              <w:rPr>
                <w:rFonts w:ascii="標楷體" w:eastAsia="標楷體" w:hAnsi="標楷體"/>
                <w:b/>
              </w:rPr>
            </w:pPr>
          </w:p>
        </w:tc>
      </w:tr>
      <w:tr w:rsidR="00A72880" w:rsidRPr="00A72880" w14:paraId="0421AABB" w14:textId="77777777" w:rsidTr="00B7492F">
        <w:trPr>
          <w:trHeight w:val="1400"/>
        </w:trPr>
        <w:tc>
          <w:tcPr>
            <w:tcW w:w="1843" w:type="dxa"/>
            <w:gridSpan w:val="2"/>
            <w:vAlign w:val="center"/>
          </w:tcPr>
          <w:p w14:paraId="4A7E7466" w14:textId="2BC319C8" w:rsidR="000B626F" w:rsidRPr="00A72880" w:rsidRDefault="0092192D" w:rsidP="00A76D4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況</w:t>
            </w:r>
            <w:r w:rsidR="000B626F" w:rsidRPr="00A72880">
              <w:rPr>
                <w:rFonts w:ascii="標楷體" w:eastAsia="標楷體" w:hAnsi="標楷體" w:hint="eastAsia"/>
                <w:b/>
              </w:rPr>
              <w:t>描述</w:t>
            </w:r>
          </w:p>
        </w:tc>
        <w:tc>
          <w:tcPr>
            <w:tcW w:w="8789" w:type="dxa"/>
            <w:gridSpan w:val="8"/>
          </w:tcPr>
          <w:p w14:paraId="418D202D" w14:textId="77777777" w:rsidR="000B626F" w:rsidRPr="00A72880" w:rsidRDefault="000B626F" w:rsidP="000B626F">
            <w:pPr>
              <w:rPr>
                <w:rFonts w:ascii="標楷體" w:eastAsia="標楷體" w:hAnsi="標楷體"/>
                <w:b/>
              </w:rPr>
            </w:pPr>
          </w:p>
          <w:p w14:paraId="614D4553" w14:textId="77777777" w:rsidR="00F5446F" w:rsidRPr="00A72880" w:rsidRDefault="00F5446F" w:rsidP="000B626F">
            <w:pPr>
              <w:rPr>
                <w:rFonts w:ascii="標楷體" w:eastAsia="標楷體" w:hAnsi="標楷體"/>
                <w:b/>
              </w:rPr>
            </w:pPr>
          </w:p>
          <w:p w14:paraId="74B9CE13" w14:textId="77777777" w:rsidR="00E4676B" w:rsidRPr="00A72880" w:rsidRDefault="00E4676B" w:rsidP="000B626F">
            <w:pPr>
              <w:rPr>
                <w:rFonts w:ascii="標楷體" w:eastAsia="標楷體" w:hAnsi="標楷體"/>
                <w:b/>
              </w:rPr>
            </w:pPr>
          </w:p>
          <w:p w14:paraId="704437E8" w14:textId="75A406B8" w:rsidR="00F5446F" w:rsidRPr="00A72880" w:rsidRDefault="00E4676B" w:rsidP="00F5446F">
            <w:pPr>
              <w:jc w:val="right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 xml:space="preserve">               </w:t>
            </w:r>
            <w:r w:rsidR="00C46892" w:rsidRPr="00A72880">
              <w:rPr>
                <w:rFonts w:ascii="標楷體" w:eastAsia="標楷體" w:hAnsi="標楷體" w:hint="eastAsia"/>
                <w:b/>
              </w:rPr>
              <w:t xml:space="preserve">  </w:t>
            </w:r>
            <w:r w:rsidRPr="00A72880">
              <w:rPr>
                <w:rFonts w:ascii="標楷體" w:eastAsia="標楷體" w:hAnsi="標楷體" w:hint="eastAsia"/>
                <w:b/>
              </w:rPr>
              <w:t>教師</w:t>
            </w:r>
            <w:r w:rsidR="00C46892" w:rsidRPr="00A72880">
              <w:rPr>
                <w:rFonts w:ascii="標楷體" w:eastAsia="標楷體" w:hAnsi="標楷體" w:hint="eastAsia"/>
                <w:b/>
              </w:rPr>
              <w:t>/實習指導教師</w:t>
            </w:r>
            <w:r w:rsidRPr="00A72880">
              <w:rPr>
                <w:rFonts w:ascii="標楷體" w:eastAsia="標楷體" w:hAnsi="標楷體" w:hint="eastAsia"/>
                <w:b/>
              </w:rPr>
              <w:t>:</w:t>
            </w:r>
            <w:r w:rsidR="00AA1B89" w:rsidRPr="00A72880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Pr="00A72880">
              <w:rPr>
                <w:rFonts w:ascii="標楷體" w:eastAsia="標楷體" w:hAnsi="標楷體" w:hint="eastAsia"/>
                <w:b/>
              </w:rPr>
              <w:t xml:space="preserve"> </w:t>
            </w:r>
            <w:r w:rsidR="00F5446F" w:rsidRPr="00A72880">
              <w:rPr>
                <w:rFonts w:ascii="標楷體" w:eastAsia="標楷體" w:hAnsi="標楷體" w:hint="eastAsia"/>
                <w:b/>
              </w:rPr>
              <w:t xml:space="preserve">  </w:t>
            </w:r>
            <w:r w:rsidRPr="00A72880">
              <w:rPr>
                <w:rFonts w:ascii="標楷體" w:eastAsia="標楷體" w:hAnsi="標楷體" w:hint="eastAsia"/>
                <w:b/>
              </w:rPr>
              <w:t xml:space="preserve">  </w:t>
            </w:r>
            <w:r w:rsidR="00F5446F" w:rsidRPr="00A72880">
              <w:rPr>
                <w:rFonts w:ascii="標楷體" w:eastAsia="標楷體" w:hAnsi="標楷體" w:hint="eastAsia"/>
                <w:b/>
              </w:rPr>
              <w:t>年      月     日</w:t>
            </w:r>
          </w:p>
        </w:tc>
      </w:tr>
      <w:tr w:rsidR="00A72880" w:rsidRPr="00A72880" w14:paraId="1BBE8047" w14:textId="77777777" w:rsidTr="00B7492F">
        <w:trPr>
          <w:trHeight w:val="1581"/>
        </w:trPr>
        <w:tc>
          <w:tcPr>
            <w:tcW w:w="1843" w:type="dxa"/>
            <w:gridSpan w:val="2"/>
            <w:vAlign w:val="center"/>
          </w:tcPr>
          <w:p w14:paraId="7074D457" w14:textId="25922152" w:rsidR="00E2066F" w:rsidRPr="00A72880" w:rsidRDefault="00E2066F" w:rsidP="00A76D49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實習</w:t>
            </w:r>
            <w:r w:rsidR="00A76D49" w:rsidRPr="00A72880">
              <w:rPr>
                <w:rFonts w:ascii="標楷體" w:eastAsia="標楷體" w:hAnsi="標楷體" w:hint="eastAsia"/>
                <w:b/>
              </w:rPr>
              <w:t>指導教</w:t>
            </w:r>
            <w:r w:rsidR="000B626F" w:rsidRPr="00A72880">
              <w:rPr>
                <w:rFonts w:ascii="標楷體" w:eastAsia="標楷體" w:hAnsi="標楷體" w:hint="eastAsia"/>
                <w:b/>
              </w:rPr>
              <w:t>師</w:t>
            </w:r>
          </w:p>
          <w:p w14:paraId="3BFC1E34" w14:textId="3C284892" w:rsidR="000B626F" w:rsidRPr="00A72880" w:rsidRDefault="000B626F" w:rsidP="00A76D49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處理</w:t>
            </w:r>
            <w:r w:rsidR="00A76D49" w:rsidRPr="00A72880">
              <w:rPr>
                <w:rFonts w:ascii="標楷體" w:eastAsia="標楷體" w:hAnsi="標楷體" w:hint="eastAsia"/>
                <w:b/>
              </w:rPr>
              <w:t>及輔導</w:t>
            </w:r>
          </w:p>
        </w:tc>
        <w:tc>
          <w:tcPr>
            <w:tcW w:w="8789" w:type="dxa"/>
            <w:gridSpan w:val="8"/>
          </w:tcPr>
          <w:p w14:paraId="379237E3" w14:textId="77777777" w:rsidR="000B626F" w:rsidRPr="00A72880" w:rsidRDefault="000B626F" w:rsidP="000B626F">
            <w:pPr>
              <w:rPr>
                <w:rFonts w:ascii="標楷體" w:eastAsia="標楷體" w:hAnsi="標楷體"/>
                <w:b/>
              </w:rPr>
            </w:pPr>
          </w:p>
          <w:p w14:paraId="0DD19322" w14:textId="77777777" w:rsidR="00F93B6C" w:rsidRPr="00A72880" w:rsidRDefault="00F93B6C" w:rsidP="000B626F">
            <w:pPr>
              <w:rPr>
                <w:rFonts w:ascii="標楷體" w:eastAsia="標楷體" w:hAnsi="標楷體"/>
                <w:b/>
              </w:rPr>
            </w:pPr>
          </w:p>
          <w:p w14:paraId="22F84169" w14:textId="77777777" w:rsidR="00F93B6C" w:rsidRPr="00A72880" w:rsidRDefault="00F93B6C" w:rsidP="000B626F">
            <w:pPr>
              <w:rPr>
                <w:rFonts w:ascii="標楷體" w:eastAsia="標楷體" w:hAnsi="標楷體"/>
                <w:b/>
              </w:rPr>
            </w:pPr>
          </w:p>
          <w:p w14:paraId="521F7453" w14:textId="4103EC74" w:rsidR="00F93B6C" w:rsidRPr="00A72880" w:rsidRDefault="00F93B6C" w:rsidP="000B626F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 xml:space="preserve">                         </w:t>
            </w:r>
            <w:r w:rsidR="00AA1B89" w:rsidRPr="00A72880">
              <w:rPr>
                <w:rFonts w:ascii="標楷體" w:eastAsia="標楷體" w:hAnsi="標楷體" w:hint="eastAsia"/>
                <w:b/>
              </w:rPr>
              <w:t xml:space="preserve"> </w:t>
            </w:r>
            <w:r w:rsidRPr="00A72880">
              <w:rPr>
                <w:rFonts w:ascii="標楷體" w:eastAsia="標楷體" w:hAnsi="標楷體" w:hint="eastAsia"/>
                <w:b/>
              </w:rPr>
              <w:t xml:space="preserve">實習指導教師:   </w:t>
            </w:r>
            <w:r w:rsidR="00AA1B89" w:rsidRPr="00A72880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72880">
              <w:rPr>
                <w:rFonts w:ascii="標楷體" w:eastAsia="標楷體" w:hAnsi="標楷體" w:hint="eastAsia"/>
                <w:b/>
              </w:rPr>
              <w:t>年      月     日</w:t>
            </w:r>
          </w:p>
        </w:tc>
      </w:tr>
      <w:tr w:rsidR="00A72880" w:rsidRPr="00A72880" w14:paraId="5BEA431C" w14:textId="77777777" w:rsidTr="00B7492F">
        <w:trPr>
          <w:trHeight w:val="1423"/>
        </w:trPr>
        <w:tc>
          <w:tcPr>
            <w:tcW w:w="1843" w:type="dxa"/>
            <w:gridSpan w:val="2"/>
            <w:vAlign w:val="center"/>
          </w:tcPr>
          <w:p w14:paraId="764BDB63" w14:textId="6131D7F5" w:rsidR="000B626F" w:rsidRPr="00A72880" w:rsidRDefault="000630CA" w:rsidP="0070448C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導師輔導</w:t>
            </w:r>
          </w:p>
        </w:tc>
        <w:tc>
          <w:tcPr>
            <w:tcW w:w="8789" w:type="dxa"/>
            <w:gridSpan w:val="8"/>
          </w:tcPr>
          <w:p w14:paraId="572C5CA0" w14:textId="367A859E" w:rsidR="00A76D49" w:rsidRPr="00A72880" w:rsidRDefault="00A76D49" w:rsidP="000B626F">
            <w:pPr>
              <w:rPr>
                <w:rFonts w:ascii="標楷體" w:eastAsia="標楷體" w:hAnsi="標楷體"/>
                <w:b/>
              </w:rPr>
            </w:pPr>
          </w:p>
          <w:p w14:paraId="4FCD935A" w14:textId="77777777" w:rsidR="00A76D49" w:rsidRPr="00A72880" w:rsidRDefault="00A76D49" w:rsidP="00A76D49">
            <w:pPr>
              <w:rPr>
                <w:rFonts w:ascii="標楷體" w:eastAsia="標楷體" w:hAnsi="標楷體"/>
              </w:rPr>
            </w:pPr>
          </w:p>
          <w:p w14:paraId="79C48727" w14:textId="77777777" w:rsidR="00A76D49" w:rsidRPr="00A72880" w:rsidRDefault="00A76D49" w:rsidP="00A76D49">
            <w:pPr>
              <w:rPr>
                <w:rFonts w:ascii="標楷體" w:eastAsia="標楷體" w:hAnsi="標楷體"/>
              </w:rPr>
            </w:pPr>
          </w:p>
          <w:p w14:paraId="1564C6B5" w14:textId="208D56D3" w:rsidR="00F93B6C" w:rsidRPr="00A72880" w:rsidRDefault="00F93B6C" w:rsidP="00F93B6C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A72880">
              <w:rPr>
                <w:rFonts w:ascii="標楷體" w:eastAsia="標楷體" w:hAnsi="標楷體" w:hint="eastAsia"/>
                <w:b/>
              </w:rPr>
              <w:t>導</w:t>
            </w:r>
            <w:r w:rsidR="00E4676B" w:rsidRPr="00A72880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A72880">
              <w:rPr>
                <w:rFonts w:ascii="標楷體" w:eastAsia="標楷體" w:hAnsi="標楷體" w:hint="eastAsia"/>
                <w:b/>
              </w:rPr>
              <w:t xml:space="preserve">師:    </w:t>
            </w:r>
            <w:r w:rsidR="00AA1B89" w:rsidRPr="00A72880">
              <w:rPr>
                <w:rFonts w:ascii="標楷體" w:eastAsia="標楷體" w:hAnsi="標楷體" w:hint="eastAsia"/>
                <w:b/>
              </w:rPr>
              <w:t xml:space="preserve">           年      月     日</w:t>
            </w:r>
          </w:p>
        </w:tc>
      </w:tr>
      <w:tr w:rsidR="00A72880" w:rsidRPr="00A72880" w14:paraId="1917B37B" w14:textId="77777777" w:rsidTr="00B7492F">
        <w:trPr>
          <w:trHeight w:val="1369"/>
        </w:trPr>
        <w:tc>
          <w:tcPr>
            <w:tcW w:w="993" w:type="dxa"/>
            <w:vMerge w:val="restart"/>
            <w:vAlign w:val="center"/>
          </w:tcPr>
          <w:p w14:paraId="0BF6C94D" w14:textId="51C320A6" w:rsidR="00AA1B89" w:rsidRPr="00A72880" w:rsidRDefault="00AA1B89" w:rsidP="00EE44DC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實習組處理</w:t>
            </w:r>
          </w:p>
        </w:tc>
        <w:tc>
          <w:tcPr>
            <w:tcW w:w="850" w:type="dxa"/>
            <w:vAlign w:val="center"/>
          </w:tcPr>
          <w:p w14:paraId="35DB12CC" w14:textId="572603EE" w:rsidR="00AA1B89" w:rsidRPr="00A72880" w:rsidRDefault="00AA1B89" w:rsidP="00AA1B89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組長</w:t>
            </w:r>
          </w:p>
        </w:tc>
        <w:tc>
          <w:tcPr>
            <w:tcW w:w="8789" w:type="dxa"/>
            <w:gridSpan w:val="8"/>
            <w:vAlign w:val="center"/>
          </w:tcPr>
          <w:p w14:paraId="2F8E121B" w14:textId="77777777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1A6AA17D" w14:textId="77777777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250F985D" w14:textId="77777777" w:rsidR="00AA1B89" w:rsidRPr="00A72880" w:rsidRDefault="00AA1B89" w:rsidP="00AA1B89">
            <w:pPr>
              <w:ind w:right="960"/>
              <w:rPr>
                <w:rFonts w:ascii="標楷體" w:eastAsia="標楷體" w:hAnsi="標楷體"/>
                <w:b/>
              </w:rPr>
            </w:pPr>
          </w:p>
          <w:p w14:paraId="15953B7C" w14:textId="216395E3" w:rsidR="00AA1B89" w:rsidRPr="00A72880" w:rsidRDefault="00AA1B89" w:rsidP="00AA1B89">
            <w:pPr>
              <w:ind w:right="30"/>
              <w:jc w:val="right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 xml:space="preserve">         年      月     日</w:t>
            </w:r>
          </w:p>
        </w:tc>
      </w:tr>
      <w:tr w:rsidR="00A72880" w:rsidRPr="00A72880" w14:paraId="29A802B3" w14:textId="77777777" w:rsidTr="00B7492F">
        <w:trPr>
          <w:trHeight w:val="970"/>
        </w:trPr>
        <w:tc>
          <w:tcPr>
            <w:tcW w:w="993" w:type="dxa"/>
            <w:vMerge/>
            <w:vAlign w:val="center"/>
          </w:tcPr>
          <w:p w14:paraId="486CCA89" w14:textId="77777777" w:rsidR="00AA1B89" w:rsidRPr="00A72880" w:rsidRDefault="00AA1B89" w:rsidP="007044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14:paraId="3D82EA3C" w14:textId="7AF9CB6D" w:rsidR="00AA1B89" w:rsidRPr="00A72880" w:rsidRDefault="00AA1B89" w:rsidP="00AA1B89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副主任</w:t>
            </w:r>
          </w:p>
        </w:tc>
        <w:tc>
          <w:tcPr>
            <w:tcW w:w="8789" w:type="dxa"/>
            <w:gridSpan w:val="8"/>
            <w:vAlign w:val="center"/>
          </w:tcPr>
          <w:p w14:paraId="4FC7F478" w14:textId="77777777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3513AEB3" w14:textId="5CC8B195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4A93F843" w14:textId="60700781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 xml:space="preserve">            年      月     日</w:t>
            </w:r>
          </w:p>
        </w:tc>
      </w:tr>
      <w:tr w:rsidR="00A72880" w:rsidRPr="00A72880" w14:paraId="665EAE71" w14:textId="77777777" w:rsidTr="00B7492F">
        <w:trPr>
          <w:trHeight w:val="886"/>
        </w:trPr>
        <w:tc>
          <w:tcPr>
            <w:tcW w:w="993" w:type="dxa"/>
            <w:vMerge/>
            <w:vAlign w:val="center"/>
          </w:tcPr>
          <w:p w14:paraId="27E8E428" w14:textId="77777777" w:rsidR="00AA1B89" w:rsidRPr="00A72880" w:rsidRDefault="00AA1B89" w:rsidP="007044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14:paraId="2C85A242" w14:textId="242EFFA8" w:rsidR="00AA1B89" w:rsidRPr="00A72880" w:rsidRDefault="00AA1B89" w:rsidP="00AA1B89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8789" w:type="dxa"/>
            <w:gridSpan w:val="8"/>
            <w:vAlign w:val="center"/>
          </w:tcPr>
          <w:p w14:paraId="074645E1" w14:textId="77777777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426BB1D0" w14:textId="77777777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</w:p>
          <w:p w14:paraId="6C828614" w14:textId="77DC4DA2" w:rsidR="00AA1B89" w:rsidRPr="00A72880" w:rsidRDefault="00AA1B89" w:rsidP="00AA1B89">
            <w:pPr>
              <w:jc w:val="right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年      月     日</w:t>
            </w:r>
          </w:p>
        </w:tc>
      </w:tr>
      <w:tr w:rsidR="00A72880" w:rsidRPr="00A72880" w14:paraId="208B8958" w14:textId="5BE8FAF8" w:rsidTr="00B7492F">
        <w:trPr>
          <w:trHeight w:val="1643"/>
        </w:trPr>
        <w:tc>
          <w:tcPr>
            <w:tcW w:w="1843" w:type="dxa"/>
            <w:gridSpan w:val="2"/>
            <w:vAlign w:val="center"/>
          </w:tcPr>
          <w:p w14:paraId="647A6CFC" w14:textId="31CEF1FF" w:rsidR="00165225" w:rsidRPr="00A72880" w:rsidRDefault="00165225" w:rsidP="00E206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實習指導教師</w:t>
            </w:r>
          </w:p>
          <w:p w14:paraId="30FF3236" w14:textId="77777777" w:rsidR="00165225" w:rsidRPr="00A72880" w:rsidRDefault="00165225" w:rsidP="00E206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後續追蹤紀錄</w:t>
            </w:r>
          </w:p>
          <w:p w14:paraId="5A419E73" w14:textId="2BCB8033" w:rsidR="00F5446F" w:rsidRPr="00A72880" w:rsidRDefault="00F5446F" w:rsidP="00E2066F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(可視情況增加欄位)</w:t>
            </w:r>
          </w:p>
        </w:tc>
        <w:tc>
          <w:tcPr>
            <w:tcW w:w="8789" w:type="dxa"/>
            <w:gridSpan w:val="8"/>
          </w:tcPr>
          <w:p w14:paraId="377D8801" w14:textId="0B9B1530" w:rsidR="00165225" w:rsidRPr="00A72880" w:rsidRDefault="00165225" w:rsidP="00165225">
            <w:pPr>
              <w:rPr>
                <w:rFonts w:ascii="標楷體" w:eastAsia="標楷體" w:hAnsi="標楷體"/>
                <w:b/>
              </w:rPr>
            </w:pPr>
          </w:p>
          <w:p w14:paraId="0FC8F27A" w14:textId="77777777" w:rsidR="00165225" w:rsidRPr="00A72880" w:rsidRDefault="00165225" w:rsidP="00165225">
            <w:pPr>
              <w:rPr>
                <w:rFonts w:ascii="標楷體" w:eastAsia="標楷體" w:hAnsi="標楷體"/>
                <w:b/>
              </w:rPr>
            </w:pPr>
          </w:p>
          <w:p w14:paraId="2CC81752" w14:textId="77777777" w:rsidR="00E4676B" w:rsidRPr="00A72880" w:rsidRDefault="00E4676B" w:rsidP="00165225">
            <w:pPr>
              <w:rPr>
                <w:rFonts w:ascii="標楷體" w:eastAsia="標楷體" w:hAnsi="標楷體" w:hint="eastAsia"/>
                <w:b/>
              </w:rPr>
            </w:pPr>
          </w:p>
          <w:p w14:paraId="13F0DE2E" w14:textId="36579D26" w:rsidR="00165225" w:rsidRPr="00A72880" w:rsidRDefault="00165225" w:rsidP="00F5446F">
            <w:pPr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 xml:space="preserve"> </w:t>
            </w:r>
            <w:r w:rsidR="00F5446F" w:rsidRPr="00A72880">
              <w:rPr>
                <w:rFonts w:ascii="標楷體" w:eastAsia="標楷體" w:hAnsi="標楷體" w:hint="eastAsia"/>
                <w:b/>
              </w:rPr>
              <w:t xml:space="preserve">                               </w:t>
            </w:r>
            <w:r w:rsidR="00E4676B" w:rsidRPr="00A72880">
              <w:rPr>
                <w:rFonts w:ascii="標楷體" w:eastAsia="標楷體" w:hAnsi="標楷體" w:hint="eastAsia"/>
                <w:b/>
              </w:rPr>
              <w:t xml:space="preserve">  </w:t>
            </w:r>
            <w:r w:rsidR="00F5446F" w:rsidRPr="00A72880">
              <w:rPr>
                <w:rFonts w:ascii="標楷體" w:eastAsia="標楷體" w:hAnsi="標楷體" w:hint="eastAsia"/>
                <w:b/>
              </w:rPr>
              <w:t xml:space="preserve">  實習指導教師:    年      月     日</w:t>
            </w:r>
          </w:p>
        </w:tc>
      </w:tr>
      <w:tr w:rsidR="00A72880" w:rsidRPr="00A72880" w14:paraId="7AD39BF0" w14:textId="77777777" w:rsidTr="00B7492F">
        <w:trPr>
          <w:trHeight w:val="59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51D72F8" w14:textId="77777777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結案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  <w:vAlign w:val="center"/>
          </w:tcPr>
          <w:p w14:paraId="15D08038" w14:textId="77777777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sym w:font="Wingdings 2" w:char="F0A3"/>
            </w:r>
            <w:r w:rsidRPr="00A72880">
              <w:rPr>
                <w:rFonts w:ascii="標楷體" w:eastAsia="標楷體" w:hAnsi="標楷體" w:hint="eastAsia"/>
                <w:b/>
              </w:rPr>
              <w:t xml:space="preserve">是                       </w:t>
            </w:r>
            <w:r w:rsidRPr="00A72880">
              <w:rPr>
                <w:rFonts w:ascii="標楷體" w:eastAsia="標楷體" w:hAnsi="標楷體" w:hint="eastAsia"/>
                <w:b/>
              </w:rPr>
              <w:sym w:font="Wingdings 2" w:char="F0A3"/>
            </w:r>
            <w:r w:rsidRPr="00A7288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A72880" w:rsidRPr="00A72880" w14:paraId="66F88B85" w14:textId="141242F8" w:rsidTr="00B7492F">
        <w:trPr>
          <w:trHeight w:val="834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9678D12" w14:textId="3EC1AC6D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組長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49BC59B" w14:textId="77777777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D0B295" w14:textId="2A8F6D11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副主任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14:paraId="695B6FE5" w14:textId="27F5AAB9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49038AEE" w14:textId="5B57E6F6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  <w:r w:rsidRPr="00A72880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9FE954" w14:textId="77777777" w:rsidR="000630CA" w:rsidRPr="00A72880" w:rsidRDefault="000630CA" w:rsidP="000630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BCCDD0E" w14:textId="645ACC35" w:rsidR="00D94BC6" w:rsidRPr="00A72880" w:rsidRDefault="0070448C">
      <w:pPr>
        <w:rPr>
          <w:rFonts w:ascii="標楷體" w:eastAsia="標楷體" w:hAnsi="標楷體"/>
          <w:b/>
        </w:rPr>
      </w:pPr>
      <w:r w:rsidRPr="00A72880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2AE20" wp14:editId="4BE27C67">
                <wp:simplePos x="0" y="0"/>
                <wp:positionH relativeFrom="column">
                  <wp:posOffset>5251450</wp:posOffset>
                </wp:positionH>
                <wp:positionV relativeFrom="paragraph">
                  <wp:posOffset>133350</wp:posOffset>
                </wp:positionV>
                <wp:extent cx="158750" cy="0"/>
                <wp:effectExtent l="0" t="76200" r="12700" b="952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A7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413.5pt;margin-top:10.5pt;width:12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A72880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0085D" wp14:editId="53645A21">
                <wp:simplePos x="0" y="0"/>
                <wp:positionH relativeFrom="column">
                  <wp:posOffset>3765550</wp:posOffset>
                </wp:positionH>
                <wp:positionV relativeFrom="paragraph">
                  <wp:posOffset>114300</wp:posOffset>
                </wp:positionV>
                <wp:extent cx="158750" cy="0"/>
                <wp:effectExtent l="0" t="76200" r="1270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6BBB3" id="直線單箭頭接點 6" o:spid="_x0000_s1026" type="#_x0000_t32" style="position:absolute;margin-left:296.5pt;margin-top:9pt;width:1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A72880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81C17" wp14:editId="11465CD7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0</wp:posOffset>
                </wp:positionV>
                <wp:extent cx="158750" cy="0"/>
                <wp:effectExtent l="0" t="76200" r="1270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FFA27" id="直線單箭頭接點 5" o:spid="_x0000_s1026" type="#_x0000_t32" style="position:absolute;margin-left:213pt;margin-top:9.5pt;width:1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A72880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6B87" wp14:editId="3EAD1689">
                <wp:simplePos x="0" y="0"/>
                <wp:positionH relativeFrom="column">
                  <wp:posOffset>2159000</wp:posOffset>
                </wp:positionH>
                <wp:positionV relativeFrom="paragraph">
                  <wp:posOffset>114300</wp:posOffset>
                </wp:positionV>
                <wp:extent cx="158750" cy="0"/>
                <wp:effectExtent l="0" t="76200" r="12700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89BAA" id="直線單箭頭接點 4" o:spid="_x0000_s1026" type="#_x0000_t32" style="position:absolute;margin-left:170pt;margin-top:9pt;width:1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A72880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99208" wp14:editId="5EFD8390">
                <wp:simplePos x="0" y="0"/>
                <wp:positionH relativeFrom="column">
                  <wp:posOffset>1638300</wp:posOffset>
                </wp:positionH>
                <wp:positionV relativeFrom="paragraph">
                  <wp:posOffset>120650</wp:posOffset>
                </wp:positionV>
                <wp:extent cx="158750" cy="0"/>
                <wp:effectExtent l="0" t="76200" r="12700" b="952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F9738" id="直線單箭頭接點 3" o:spid="_x0000_s1026" type="#_x0000_t32" style="position:absolute;margin-left:129pt;margin-top:9.5pt;width:1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A72880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6A1B1" wp14:editId="454E1161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158750" cy="0"/>
                <wp:effectExtent l="0" t="76200" r="12700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7CA18" id="直線單箭頭接點 1" o:spid="_x0000_s1026" type="#_x0000_t32" style="position:absolute;margin-left:83.65pt;margin-top:9.15pt;width:1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76D49" w:rsidRPr="00A72880">
        <w:rPr>
          <w:rFonts w:ascii="標楷體" w:eastAsia="標楷體" w:hAnsi="標楷體" w:hint="eastAsia"/>
          <w:b/>
        </w:rPr>
        <w:t xml:space="preserve"> </w:t>
      </w:r>
      <w:r w:rsidRPr="00A72880">
        <w:rPr>
          <w:rFonts w:ascii="標楷體" w:eastAsia="標楷體" w:hAnsi="標楷體" w:hint="eastAsia"/>
          <w:b/>
        </w:rPr>
        <w:t xml:space="preserve">實習指導教師    助理  </w:t>
      </w:r>
      <w:r w:rsidRPr="00A72880">
        <w:rPr>
          <w:rFonts w:ascii="標楷體" w:eastAsia="標楷體" w:hAnsi="標楷體"/>
          <w:b/>
        </w:rPr>
        <w:t xml:space="preserve"> </w:t>
      </w:r>
      <w:r w:rsidRPr="00A72880">
        <w:rPr>
          <w:rFonts w:ascii="標楷體" w:eastAsia="標楷體" w:hAnsi="標楷體" w:hint="eastAsia"/>
          <w:b/>
        </w:rPr>
        <w:t xml:space="preserve">導師  </w:t>
      </w:r>
      <w:r w:rsidRPr="00A72880">
        <w:rPr>
          <w:rFonts w:ascii="標楷體" w:eastAsia="標楷體" w:hAnsi="標楷體"/>
          <w:b/>
        </w:rPr>
        <w:t xml:space="preserve"> </w:t>
      </w:r>
      <w:r w:rsidRPr="00A72880">
        <w:rPr>
          <w:rFonts w:ascii="標楷體" w:eastAsia="標楷體" w:hAnsi="標楷體" w:hint="eastAsia"/>
          <w:b/>
        </w:rPr>
        <w:t xml:space="preserve">組長   副主任/主任  </w:t>
      </w:r>
      <w:r w:rsidRPr="00A72880">
        <w:rPr>
          <w:rFonts w:ascii="標楷體" w:eastAsia="標楷體" w:hAnsi="標楷體"/>
          <w:b/>
        </w:rPr>
        <w:t xml:space="preserve"> </w:t>
      </w:r>
      <w:r w:rsidRPr="00A72880">
        <w:rPr>
          <w:rFonts w:ascii="標楷體" w:eastAsia="標楷體" w:hAnsi="標楷體" w:hint="eastAsia"/>
          <w:b/>
        </w:rPr>
        <w:t xml:space="preserve">實習指導教師追蹤    組長/副主任/主任 </w:t>
      </w:r>
    </w:p>
    <w:sectPr w:rsidR="00D94BC6" w:rsidRPr="00A72880" w:rsidSect="00B6133B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9510" w14:textId="77777777" w:rsidR="00262E1D" w:rsidRDefault="00262E1D" w:rsidP="00F5446F">
      <w:r>
        <w:separator/>
      </w:r>
    </w:p>
  </w:endnote>
  <w:endnote w:type="continuationSeparator" w:id="0">
    <w:p w14:paraId="50E051BE" w14:textId="77777777" w:rsidR="00262E1D" w:rsidRDefault="00262E1D" w:rsidP="00F5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B195" w14:textId="4D4DE3AF" w:rsidR="00B7492F" w:rsidRDefault="00B7492F">
    <w:pPr>
      <w:pStyle w:val="a6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ascii="Times New Roman" w:eastAsia="標楷體" w:hAnsi="Times New Roman" w:cs="Times New Roman" w:hint="eastAsia"/>
          <w:kern w:val="0"/>
        </w:rPr>
        <w:alias w:val="作者"/>
        <w:tag w:val=""/>
        <w:id w:val="391861592"/>
        <w:placeholder>
          <w:docPart w:val="D9CCDB1BB10D4BD195E3A23CB936ED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7492F">
          <w:rPr>
            <w:rFonts w:ascii="Times New Roman" w:eastAsia="標楷體" w:hAnsi="Times New Roman" w:cs="Times New Roman" w:hint="eastAsia"/>
            <w:kern w:val="0"/>
          </w:rPr>
          <w:t xml:space="preserve">FM-20170-016 </w:t>
        </w:r>
        <w:r w:rsidRPr="00B7492F">
          <w:rPr>
            <w:rFonts w:ascii="Times New Roman" w:eastAsia="標楷體" w:hAnsi="Times New Roman" w:cs="Times New Roman" w:hint="eastAsia"/>
            <w:kern w:val="0"/>
          </w:rPr>
          <w:t>表單修訂日期：</w:t>
        </w:r>
        <w:r w:rsidRPr="00B7492F">
          <w:rPr>
            <w:rFonts w:ascii="Times New Roman" w:eastAsia="標楷體" w:hAnsi="Times New Roman" w:cs="Times New Roman" w:hint="eastAsia"/>
            <w:kern w:val="0"/>
          </w:rPr>
          <w:t xml:space="preserve">114.01.08  </w:t>
        </w:r>
        <w:r w:rsidRPr="00B7492F">
          <w:rPr>
            <w:rFonts w:ascii="Times New Roman" w:eastAsia="標楷體" w:hAnsi="Times New Roman" w:cs="Times New Roman" w:hint="eastAsia"/>
            <w:kern w:val="0"/>
          </w:rPr>
          <w:t>保存期限：</w:t>
        </w:r>
        <w:r w:rsidRPr="00B7492F">
          <w:rPr>
            <w:rFonts w:ascii="Times New Roman" w:eastAsia="標楷體" w:hAnsi="Times New Roman" w:cs="Times New Roman" w:hint="eastAsia"/>
            <w:kern w:val="0"/>
          </w:rPr>
          <w:t>3</w:t>
        </w:r>
        <w:r w:rsidRPr="00B7492F">
          <w:rPr>
            <w:rFonts w:ascii="Times New Roman" w:eastAsia="標楷體" w:hAnsi="Times New Roman" w:cs="Times New Roman" w:hint="eastAsia"/>
            <w:kern w:val="0"/>
          </w:rPr>
          <w:t>年</w:t>
        </w:r>
      </w:sdtContent>
    </w:sdt>
  </w:p>
  <w:p w14:paraId="67103192" w14:textId="77777777" w:rsidR="00B7492F" w:rsidRDefault="00B749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2A74" w14:textId="77777777" w:rsidR="00262E1D" w:rsidRDefault="00262E1D" w:rsidP="00F5446F">
      <w:r>
        <w:separator/>
      </w:r>
    </w:p>
  </w:footnote>
  <w:footnote w:type="continuationSeparator" w:id="0">
    <w:p w14:paraId="6D7211F6" w14:textId="77777777" w:rsidR="00262E1D" w:rsidRDefault="00262E1D" w:rsidP="00F54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D0"/>
    <w:rsid w:val="00055425"/>
    <w:rsid w:val="000630CA"/>
    <w:rsid w:val="00080B4F"/>
    <w:rsid w:val="000A0DA6"/>
    <w:rsid w:val="000B626F"/>
    <w:rsid w:val="00101606"/>
    <w:rsid w:val="00165225"/>
    <w:rsid w:val="001C2420"/>
    <w:rsid w:val="001E0B6A"/>
    <w:rsid w:val="0022330E"/>
    <w:rsid w:val="00243BE3"/>
    <w:rsid w:val="00262E1D"/>
    <w:rsid w:val="00320F39"/>
    <w:rsid w:val="00340B45"/>
    <w:rsid w:val="003B56F7"/>
    <w:rsid w:val="003F2CC6"/>
    <w:rsid w:val="004243DB"/>
    <w:rsid w:val="004F4E98"/>
    <w:rsid w:val="005C62A7"/>
    <w:rsid w:val="005C73C3"/>
    <w:rsid w:val="005D330C"/>
    <w:rsid w:val="00616E90"/>
    <w:rsid w:val="0062152E"/>
    <w:rsid w:val="006B5A43"/>
    <w:rsid w:val="006E282F"/>
    <w:rsid w:val="00701707"/>
    <w:rsid w:val="00701A69"/>
    <w:rsid w:val="0070448C"/>
    <w:rsid w:val="00733BBC"/>
    <w:rsid w:val="008373FD"/>
    <w:rsid w:val="0084160C"/>
    <w:rsid w:val="008E59B8"/>
    <w:rsid w:val="0092192D"/>
    <w:rsid w:val="009B393F"/>
    <w:rsid w:val="009C4742"/>
    <w:rsid w:val="009D2FE4"/>
    <w:rsid w:val="00A10E7A"/>
    <w:rsid w:val="00A36257"/>
    <w:rsid w:val="00A72880"/>
    <w:rsid w:val="00A76D49"/>
    <w:rsid w:val="00AA1B89"/>
    <w:rsid w:val="00AA7273"/>
    <w:rsid w:val="00AB28F8"/>
    <w:rsid w:val="00AE0E89"/>
    <w:rsid w:val="00B6133B"/>
    <w:rsid w:val="00B73ED0"/>
    <w:rsid w:val="00B7492F"/>
    <w:rsid w:val="00BC2575"/>
    <w:rsid w:val="00C46892"/>
    <w:rsid w:val="00C60F6F"/>
    <w:rsid w:val="00C9612F"/>
    <w:rsid w:val="00CB208F"/>
    <w:rsid w:val="00CD49C0"/>
    <w:rsid w:val="00CF054F"/>
    <w:rsid w:val="00CF6DB7"/>
    <w:rsid w:val="00D154BC"/>
    <w:rsid w:val="00D61467"/>
    <w:rsid w:val="00D94BC6"/>
    <w:rsid w:val="00DA6B25"/>
    <w:rsid w:val="00DB0EFB"/>
    <w:rsid w:val="00DB3CAE"/>
    <w:rsid w:val="00DD7FE8"/>
    <w:rsid w:val="00DE605F"/>
    <w:rsid w:val="00E06467"/>
    <w:rsid w:val="00E2066F"/>
    <w:rsid w:val="00E4676B"/>
    <w:rsid w:val="00EB21DA"/>
    <w:rsid w:val="00EB5C78"/>
    <w:rsid w:val="00EE44DC"/>
    <w:rsid w:val="00F5446F"/>
    <w:rsid w:val="00F9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29CBB"/>
  <w15:chartTrackingRefBased/>
  <w15:docId w15:val="{5E4AA166-EB9A-4C12-8058-6EC8D2D3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44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4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44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CCDB1BB10D4BD195E3A23CB936ED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C7019E-EA51-4622-962D-C699CEDA7A1B}"/>
      </w:docPartPr>
      <w:docPartBody>
        <w:p w:rsidR="00000000" w:rsidRDefault="001B6FAD" w:rsidP="001B6FAD">
          <w:pPr>
            <w:pStyle w:val="D9CCDB1BB10D4BD195E3A23CB936ED76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AD"/>
    <w:rsid w:val="001B6FAD"/>
    <w:rsid w:val="003753C9"/>
    <w:rsid w:val="00C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FAD"/>
    <w:rPr>
      <w:color w:val="808080"/>
    </w:rPr>
  </w:style>
  <w:style w:type="paragraph" w:customStyle="1" w:styleId="D9CCDB1BB10D4BD195E3A23CB936ED76">
    <w:name w:val="D9CCDB1BB10D4BD195E3A23CB936ED76"/>
    <w:rsid w:val="001B6F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C822-43C2-4776-8D2D-BA4639A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-20170-016 表單修訂日期：114.01.08  保存期限：3年</dc:creator>
  <cp:keywords/>
  <dc:description/>
  <cp:lastModifiedBy>ysshih</cp:lastModifiedBy>
  <cp:revision>2</cp:revision>
  <cp:lastPrinted>2025-01-10T09:25:00Z</cp:lastPrinted>
  <dcterms:created xsi:type="dcterms:W3CDTF">2025-01-10T12:22:00Z</dcterms:created>
  <dcterms:modified xsi:type="dcterms:W3CDTF">2025-0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cd893d02df41f9af8a8108daa1fafb6120353a0e0c05a670cb371b195b0e57</vt:lpwstr>
  </property>
</Properties>
</file>